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6DE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D2C5A2" w14:textId="14812A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240D">
        <w:rPr>
          <w:rFonts w:ascii="Arial" w:hAnsi="Arial" w:cs="Arial"/>
          <w:b/>
        </w:rPr>
        <w:t>STRAŽISKO</w:t>
      </w:r>
    </w:p>
    <w:p w14:paraId="58F4BBF4" w14:textId="4F8B52F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5240D">
        <w:rPr>
          <w:rFonts w:ascii="Arial" w:hAnsi="Arial" w:cs="Arial"/>
          <w:b/>
        </w:rPr>
        <w:t xml:space="preserve"> Stražisko</w:t>
      </w:r>
    </w:p>
    <w:p w14:paraId="3FDB7341" w14:textId="018AB8B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240D">
        <w:rPr>
          <w:rFonts w:ascii="Arial" w:hAnsi="Arial" w:cs="Arial"/>
          <w:b/>
        </w:rPr>
        <w:t>Stražisko</w:t>
      </w:r>
    </w:p>
    <w:p w14:paraId="60E168D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280E7D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AD8C1" w14:textId="0E87A90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5240D">
        <w:rPr>
          <w:rFonts w:ascii="Arial" w:hAnsi="Arial" w:cs="Arial"/>
          <w:b w:val="0"/>
          <w:sz w:val="22"/>
          <w:szCs w:val="22"/>
        </w:rPr>
        <w:t xml:space="preserve">Stražisk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5240D">
        <w:rPr>
          <w:rFonts w:ascii="Arial" w:hAnsi="Arial" w:cs="Arial"/>
          <w:b w:val="0"/>
          <w:sz w:val="22"/>
          <w:szCs w:val="22"/>
        </w:rPr>
        <w:t>19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1156E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6A40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72807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5BBEA65" w14:textId="3E8FC52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240D">
        <w:rPr>
          <w:rFonts w:ascii="Arial" w:hAnsi="Arial" w:cs="Arial"/>
          <w:sz w:val="22"/>
          <w:szCs w:val="22"/>
        </w:rPr>
        <w:t>Straži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51BD70C" w14:textId="1A3EF3E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159D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03DD1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92596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7C784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51EBD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74DD22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830C3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179483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4D5425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45E2EC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35BD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B5663E" w14:textId="1F8FCBE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5240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99CAD6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AB44C6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1E440B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C94A8B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E1A543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1CCD77" w14:textId="56BF439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3033D3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E4FA7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0E2F2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D716D35" w14:textId="5AC07CFD" w:rsidR="006A4A80" w:rsidRPr="0015240D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240D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587EB06" w14:textId="77777777" w:rsidR="0015240D" w:rsidRPr="00303591" w:rsidRDefault="0015240D" w:rsidP="0015240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5DD632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9328DD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378387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619F7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D39E3E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0E860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DC1101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294812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62B93C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0D209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EA481CE" w14:textId="3E789A5F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15240D">
        <w:rPr>
          <w:rFonts w:ascii="Arial" w:hAnsi="Arial" w:cs="Arial"/>
          <w:sz w:val="22"/>
          <w:szCs w:val="22"/>
        </w:rPr>
        <w:t>31.3</w:t>
      </w:r>
      <w:r w:rsidRPr="008B6E2F">
        <w:rPr>
          <w:rFonts w:ascii="Arial" w:hAnsi="Arial" w:cs="Arial"/>
          <w:sz w:val="22"/>
          <w:szCs w:val="22"/>
        </w:rPr>
        <w:t xml:space="preserve">. a do </w:t>
      </w:r>
      <w:r w:rsidR="0015240D"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81484AB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36325CE1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521E58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C3E3E6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AECD3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6A820D" w14:textId="77777777" w:rsidR="00A904E7" w:rsidRDefault="00A904E7" w:rsidP="00B1156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30C1A1E" w14:textId="77777777" w:rsidR="00A904E7" w:rsidRDefault="00A904E7" w:rsidP="00B1156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52D23B" w14:textId="77777777" w:rsidR="00A904E7" w:rsidRDefault="00A904E7" w:rsidP="00B1156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57F967" w14:textId="77777777" w:rsidR="00A904E7" w:rsidRDefault="00A904E7" w:rsidP="00B1156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007A156" w14:textId="77777777" w:rsidR="00A904E7" w:rsidRDefault="00A904E7" w:rsidP="00B1156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FC52D92" w14:textId="77777777" w:rsidR="00A904E7" w:rsidRDefault="00A904E7" w:rsidP="00B1156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A71FEE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24C949F" w14:textId="3A62C8B1" w:rsidR="00131160" w:rsidRPr="002E0EAD" w:rsidRDefault="0015240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íce než 10 měsíců v příslušném kalendářním roce v zahraničí</w:t>
      </w:r>
    </w:p>
    <w:p w14:paraId="0EEE7427" w14:textId="528D507A" w:rsidR="00131160" w:rsidRPr="002E0EAD" w:rsidRDefault="0015240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trvalým pobytem v obci na adrese ohlašovny Obecního úřadu Stražisko, Stražisko 1, které se v obci nezdržují</w:t>
      </w:r>
      <w:r w:rsidR="00B1156E">
        <w:rPr>
          <w:rFonts w:ascii="Arial" w:hAnsi="Arial" w:cs="Arial"/>
          <w:sz w:val="22"/>
          <w:szCs w:val="22"/>
        </w:rPr>
        <w:t>.</w:t>
      </w:r>
    </w:p>
    <w:p w14:paraId="6CEAAE38" w14:textId="22FE3C17" w:rsidR="00131160" w:rsidRDefault="00131160" w:rsidP="0015240D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22A8113" w14:textId="0BD64B60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3A66A94" w14:textId="125527AC" w:rsidR="003E5852" w:rsidRPr="002E0EAD" w:rsidRDefault="0015240D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chází v lokalitě, kam nejezdí svozová firma a nevyužívají možnost pytlového sběru</w:t>
      </w:r>
      <w:r w:rsidR="00B1156E">
        <w:rPr>
          <w:rFonts w:ascii="Arial" w:hAnsi="Arial" w:cs="Arial"/>
          <w:sz w:val="22"/>
          <w:szCs w:val="22"/>
        </w:rPr>
        <w:t>.</w:t>
      </w:r>
    </w:p>
    <w:p w14:paraId="79EB8E0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CB4D03A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FA51CB6" w14:textId="213842B5" w:rsidR="00131160" w:rsidRPr="002E0EAD" w:rsidRDefault="0015240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kalendářním roce dovrší 80 a více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00 K</w:t>
      </w:r>
      <w:r w:rsidR="00131160" w:rsidRPr="002E0EAD">
        <w:rPr>
          <w:rFonts w:ascii="Arial" w:hAnsi="Arial" w:cs="Arial"/>
          <w:sz w:val="22"/>
          <w:szCs w:val="22"/>
        </w:rPr>
        <w:t>č</w:t>
      </w:r>
    </w:p>
    <w:p w14:paraId="1C4B2B37" w14:textId="7620E7A5" w:rsidR="00131160" w:rsidRPr="002E0EAD" w:rsidRDefault="0015240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ajitelem ZTP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100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19CEFCB6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E14FBDB" w14:textId="11F9A16D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5240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60ED7B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EE70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26DE8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D755CA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A71A4C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4CC36C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95F004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9AB1A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59D67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2A2DB3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CBFAC7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048E80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7FA9D0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67D84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EE0425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C5D6F0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7782EB6" w14:textId="3E5B2047" w:rsidR="006962AD" w:rsidRPr="00B1156E" w:rsidRDefault="006962AD" w:rsidP="002530FF">
      <w:pPr>
        <w:spacing w:before="120" w:line="264" w:lineRule="auto"/>
        <w:ind w:left="708"/>
        <w:jc w:val="both"/>
        <w:rPr>
          <w:rFonts w:ascii="Arial" w:hAnsi="Arial" w:cs="Arial"/>
        </w:rPr>
      </w:pPr>
      <w:r w:rsidRPr="00B1156E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4790737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A9E4B6" w14:textId="394AB25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5E79CD">
        <w:rPr>
          <w:rFonts w:ascii="Arial" w:hAnsi="Arial" w:cs="Arial"/>
        </w:rPr>
        <w:t>2</w:t>
      </w:r>
    </w:p>
    <w:p w14:paraId="0FB7DD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45D095" w14:textId="5D73338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E79CD">
        <w:rPr>
          <w:rFonts w:ascii="Arial" w:hAnsi="Arial" w:cs="Arial"/>
          <w:sz w:val="22"/>
          <w:szCs w:val="22"/>
        </w:rPr>
        <w:t>1</w:t>
      </w:r>
      <w:r w:rsidR="00C36E13">
        <w:rPr>
          <w:rFonts w:ascii="Arial" w:hAnsi="Arial" w:cs="Arial"/>
          <w:sz w:val="22"/>
          <w:szCs w:val="22"/>
        </w:rPr>
        <w:t>8</w:t>
      </w:r>
      <w:r w:rsidR="005E79CD">
        <w:rPr>
          <w:rFonts w:ascii="Arial" w:hAnsi="Arial" w:cs="Arial"/>
          <w:sz w:val="22"/>
          <w:szCs w:val="22"/>
        </w:rPr>
        <w:t>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7C5FD98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74088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678A06A" w14:textId="59B451B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CAEDD06" w14:textId="3695BBD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530FF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7B61F2D6" w14:textId="1AEE288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E79CD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5E79CD">
        <w:rPr>
          <w:rFonts w:ascii="Arial" w:hAnsi="Arial" w:cs="Arial"/>
          <w:sz w:val="22"/>
          <w:szCs w:val="22"/>
        </w:rPr>
        <w:t>Busolín</w:t>
      </w:r>
      <w:proofErr w:type="spellEnd"/>
      <w:r w:rsidR="005E79CD">
        <w:rPr>
          <w:rFonts w:ascii="Arial" w:hAnsi="Arial" w:cs="Arial"/>
          <w:sz w:val="22"/>
          <w:szCs w:val="22"/>
        </w:rPr>
        <w:t>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E79CD">
        <w:rPr>
          <w:rFonts w:ascii="Arial" w:hAnsi="Arial" w:cs="Arial"/>
          <w:sz w:val="22"/>
          <w:szCs w:val="22"/>
        </w:rPr>
        <w:t>Kateřina Singrová, v.r.</w:t>
      </w:r>
    </w:p>
    <w:p w14:paraId="77ADFCC4" w14:textId="3D95B5D5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5E79C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68C6E35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0B547F" w14:textId="6E2ED4B2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A2AE2C" w14:textId="77777777" w:rsidR="005E79CD" w:rsidRDefault="005E79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0F67027" w14:textId="75BCB0FF" w:rsidR="005E79CD" w:rsidRDefault="005E79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62DF256A" w14:textId="25AB3A3D" w:rsidR="005E79CD" w:rsidRDefault="005E79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E5EAC3" w14:textId="3B66B4B2" w:rsidR="005E79CD" w:rsidRPr="002E0EAD" w:rsidRDefault="005E79C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5E79CD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5D55" w14:textId="77777777" w:rsidR="000F7C6F" w:rsidRDefault="000F7C6F">
      <w:r>
        <w:separator/>
      </w:r>
    </w:p>
  </w:endnote>
  <w:endnote w:type="continuationSeparator" w:id="0">
    <w:p w14:paraId="50C66613" w14:textId="77777777" w:rsidR="000F7C6F" w:rsidRDefault="000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06F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09251A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967D" w14:textId="77777777" w:rsidR="000F7C6F" w:rsidRDefault="000F7C6F">
      <w:r>
        <w:separator/>
      </w:r>
    </w:p>
  </w:footnote>
  <w:footnote w:type="continuationSeparator" w:id="0">
    <w:p w14:paraId="287A1821" w14:textId="77777777" w:rsidR="000F7C6F" w:rsidRDefault="000F7C6F">
      <w:r>
        <w:continuationSeparator/>
      </w:r>
    </w:p>
  </w:footnote>
  <w:footnote w:id="1">
    <w:p w14:paraId="7BAB3C4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334178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07694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01FFE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66157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70D2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6443E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21EE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7D27D3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11BA6C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D96E9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C756CD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FDCDB2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6D054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51994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27144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E60C6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19F48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6B69B2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66B2A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3F744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55C514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1A8202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9E6A46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30395687">
    <w:abstractNumId w:val="15"/>
  </w:num>
  <w:num w:numId="2" w16cid:durableId="416487185">
    <w:abstractNumId w:val="8"/>
  </w:num>
  <w:num w:numId="3" w16cid:durableId="2002269199">
    <w:abstractNumId w:val="20"/>
  </w:num>
  <w:num w:numId="4" w16cid:durableId="799306954">
    <w:abstractNumId w:val="9"/>
  </w:num>
  <w:num w:numId="5" w16cid:durableId="1874034124">
    <w:abstractNumId w:val="6"/>
  </w:num>
  <w:num w:numId="6" w16cid:durableId="1944069906">
    <w:abstractNumId w:val="27"/>
  </w:num>
  <w:num w:numId="7" w16cid:durableId="1384788868">
    <w:abstractNumId w:val="12"/>
  </w:num>
  <w:num w:numId="8" w16cid:durableId="1756128148">
    <w:abstractNumId w:val="14"/>
  </w:num>
  <w:num w:numId="9" w16cid:durableId="407388506">
    <w:abstractNumId w:val="11"/>
  </w:num>
  <w:num w:numId="10" w16cid:durableId="406348264">
    <w:abstractNumId w:val="0"/>
  </w:num>
  <w:num w:numId="11" w16cid:durableId="708725982">
    <w:abstractNumId w:val="10"/>
  </w:num>
  <w:num w:numId="12" w16cid:durableId="1763141843">
    <w:abstractNumId w:val="7"/>
  </w:num>
  <w:num w:numId="13" w16cid:durableId="1879973252">
    <w:abstractNumId w:val="18"/>
  </w:num>
  <w:num w:numId="14" w16cid:durableId="756637565">
    <w:abstractNumId w:val="26"/>
  </w:num>
  <w:num w:numId="15" w16cid:durableId="546332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1607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263444">
    <w:abstractNumId w:val="23"/>
  </w:num>
  <w:num w:numId="18" w16cid:durableId="1814446193">
    <w:abstractNumId w:val="5"/>
  </w:num>
  <w:num w:numId="19" w16cid:durableId="1481116130">
    <w:abstractNumId w:val="24"/>
  </w:num>
  <w:num w:numId="20" w16cid:durableId="2033530070">
    <w:abstractNumId w:val="16"/>
  </w:num>
  <w:num w:numId="21" w16cid:durableId="2024554900">
    <w:abstractNumId w:val="21"/>
  </w:num>
  <w:num w:numId="22" w16cid:durableId="1328946593">
    <w:abstractNumId w:val="4"/>
  </w:num>
  <w:num w:numId="23" w16cid:durableId="1253857648">
    <w:abstractNumId w:val="28"/>
  </w:num>
  <w:num w:numId="24" w16cid:durableId="13738485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207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7513">
    <w:abstractNumId w:val="1"/>
  </w:num>
  <w:num w:numId="27" w16cid:durableId="1887372151">
    <w:abstractNumId w:val="19"/>
  </w:num>
  <w:num w:numId="28" w16cid:durableId="993873875">
    <w:abstractNumId w:val="17"/>
  </w:num>
  <w:num w:numId="29" w16cid:durableId="1632518577">
    <w:abstractNumId w:val="2"/>
  </w:num>
  <w:num w:numId="30" w16cid:durableId="243532889">
    <w:abstractNumId w:val="13"/>
  </w:num>
  <w:num w:numId="31" w16cid:durableId="1463886008">
    <w:abstractNumId w:val="13"/>
  </w:num>
  <w:num w:numId="32" w16cid:durableId="442921821">
    <w:abstractNumId w:val="22"/>
  </w:num>
  <w:num w:numId="33" w16cid:durableId="941688169">
    <w:abstractNumId w:val="25"/>
  </w:num>
  <w:num w:numId="34" w16cid:durableId="81371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7C6F"/>
    <w:rsid w:val="001061CD"/>
    <w:rsid w:val="00125EC7"/>
    <w:rsid w:val="00130094"/>
    <w:rsid w:val="00131160"/>
    <w:rsid w:val="0014154F"/>
    <w:rsid w:val="001465CC"/>
    <w:rsid w:val="0015240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530FF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403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0A8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CD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1F6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56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17D18"/>
    <w:rsid w:val="00C3174D"/>
    <w:rsid w:val="00C31C1A"/>
    <w:rsid w:val="00C35DC9"/>
    <w:rsid w:val="00C36E13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35C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FE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096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36E9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tražisko</cp:lastModifiedBy>
  <cp:revision>3</cp:revision>
  <cp:lastPrinted>2023-01-03T08:09:00Z</cp:lastPrinted>
  <dcterms:created xsi:type="dcterms:W3CDTF">2023-01-03T08:00:00Z</dcterms:created>
  <dcterms:modified xsi:type="dcterms:W3CDTF">2023-01-03T08:09:00Z</dcterms:modified>
</cp:coreProperties>
</file>